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4E" w:rsidRPr="0066254E" w:rsidRDefault="00EA522A" w:rsidP="0066254E">
      <w:pPr>
        <w:pBdr>
          <w:bottom w:val="single" w:sz="6" w:space="0" w:color="D6DDB9"/>
        </w:pBdr>
        <w:shd w:val="clear" w:color="auto" w:fill="F4F4F4"/>
        <w:spacing w:before="120" w:after="120" w:line="396" w:lineRule="atLeast"/>
        <w:ind w:left="150" w:right="150"/>
        <w:outlineLvl w:val="0"/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</w:pPr>
      <w:r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  <w:t xml:space="preserve">                            Т</w:t>
      </w:r>
      <w:bookmarkStart w:id="0" w:name="_GoBack"/>
      <w:bookmarkEnd w:id="0"/>
      <w:r w:rsidR="0066254E" w:rsidRPr="0066254E">
        <w:rPr>
          <w:rFonts w:ascii="Myriad Pro" w:eastAsia="Times New Roman" w:hAnsi="Myriad Pro" w:cs="Times New Roman"/>
          <w:b/>
          <w:bCs/>
          <w:color w:val="444444"/>
          <w:kern w:val="36"/>
          <w:sz w:val="33"/>
          <w:szCs w:val="33"/>
          <w:lang w:eastAsia="ru-RU"/>
        </w:rPr>
        <w:t>ематическое планирование по биологии в 6 классе (ФГОС)</w:t>
      </w:r>
    </w:p>
    <w:p w:rsidR="0066254E" w:rsidRPr="0066254E" w:rsidRDefault="0066254E" w:rsidP="0066254E">
      <w:pPr>
        <w:keepNext/>
        <w:shd w:val="clear" w:color="auto" w:fill="FFFFFF"/>
        <w:spacing w:after="0" w:line="240" w:lineRule="auto"/>
        <w:ind w:right="2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 w:firstLine="30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бочая программа по биологии для 6 класса составлена в соответствии: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 w:firstLine="30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Просвещение, 2010);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 w:firstLine="30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рекомендациями  Примерной программы основного общего образования - Биология 5-9 классы: проект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: Просвещение, 2011. (Стандарты второго поколения);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 w:firstLine="30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рекомендациями  авторской программы 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Н.Новиковой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 Н.И. Романовой (Москва «Русское слово», 2012 г., линия «Вектор»);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 w:firstLine="30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возможностями УМК «Биология. Введение в биологию» Введенского Э.Л., Плешакова А.А. (учебник, методическое пособие, DVD диск)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 w:firstLine="30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ая характеристика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 w:firstLine="30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е многообразии и эволюции, человеке как биосоциальном существе. Отбор содержания проведен с учетом 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го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; для повседневной жизни и практической деятельности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урс биологии 6 класса опирается на пропедевтические знания учащихся из курсов «Окружающий мир» начальной ступени обучения и курса «Введение в биологию. 5 класс»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Содержание данного курса строится на основе 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 Лабораторные работы имеют 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учении биологии. Учащиеся получают не только новые знания, но и навыки иссле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можно проводить как на этапе изучения нового материала, так и во время повторения пройденного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и и задачи курса:</w:t>
      </w:r>
    </w:p>
    <w:p w:rsidR="0066254E" w:rsidRPr="0066254E" w:rsidRDefault="0066254E" w:rsidP="0066254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особенностями строения и жизнедеятельности основных объектов изучения биологии;</w:t>
      </w:r>
    </w:p>
    <w:p w:rsidR="0066254E" w:rsidRPr="0066254E" w:rsidRDefault="0066254E" w:rsidP="0066254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знания учащихся об объектах живой природы;</w:t>
      </w:r>
    </w:p>
    <w:p w:rsidR="0066254E" w:rsidRPr="0066254E" w:rsidRDefault="0066254E" w:rsidP="0066254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формирование представлений о человеке как части живой природы;</w:t>
      </w:r>
    </w:p>
    <w:p w:rsidR="0066254E" w:rsidRPr="0066254E" w:rsidRDefault="0066254E" w:rsidP="0066254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представлений о методах научного познания природы, элементарных умений, связанных с выполнением учебного исследования;</w:t>
      </w:r>
    </w:p>
    <w:p w:rsidR="0066254E" w:rsidRPr="0066254E" w:rsidRDefault="0066254E" w:rsidP="0066254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 учащихся устойчивый интерес к 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м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м;</w:t>
      </w:r>
    </w:p>
    <w:p w:rsidR="0066254E" w:rsidRPr="0066254E" w:rsidRDefault="0066254E" w:rsidP="0066254E">
      <w:pPr>
        <w:numPr>
          <w:ilvl w:val="0"/>
          <w:numId w:val="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ние основ гигиенических, экологических знаний, ценностного отношения к природе и человеку.</w:t>
      </w:r>
    </w:p>
    <w:p w:rsidR="00155801" w:rsidRDefault="00155801" w:rsidP="0066254E">
      <w:pPr>
        <w:shd w:val="clear" w:color="auto" w:fill="FFFFFF"/>
        <w:spacing w:after="0" w:line="240" w:lineRule="auto"/>
        <w:ind w:left="450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after="0" w:line="240" w:lineRule="auto"/>
        <w:ind w:left="450" w:right="1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54E" w:rsidRPr="0066254E" w:rsidRDefault="0066254E" w:rsidP="0066254E">
      <w:pPr>
        <w:shd w:val="clear" w:color="auto" w:fill="FFFFFF"/>
        <w:spacing w:after="0" w:line="240" w:lineRule="auto"/>
        <w:ind w:left="450" w:right="17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2 ч)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наука биология, каковы общие признаки всех живых организмов, какие методы и приборы используются учеными для изучения природы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биология; клетка; свойства живого: питание, дыхание, обмен веществ, размножение, рост и развитие, раздражимость; увеличительные приборы: лупа, микроскоп.</w:t>
      </w:r>
      <w:proofErr w:type="gramEnd"/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ая работа: Знакомство с увеличительными приборами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Строение и состав организмов (13 ч)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клетки; химический состав клетки; значение органических и неорганических веществ, входящих в состав клетки; обмен веществ, протекающий в клетке; деление клетки; ткань; какие ткани растительного и животного организма известны, каковы особенности их строения; орган; какие органы растений являются вегетативными и генеративными; каково строение и значение цветка; типы плодов; какие растения относятся к двудольным, а какие к однодольным;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система 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какие системы органов выделяют в организме животного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клетка: оболочка, ядро, цитоплазма, пластиды, вакуоли; вещества: неорганические, органические; деление клетки; хромосомы; ткань; растительные ткани: основная, покровная, проводящая, механическая, образовательная; животные ткани: эпителиальная, мышечная, соединительная, нервная; орган; вегетативные органы растений: стебель, лист, корень, почка; генеративные органы растений: семя, цветок, плод; система органов: опорно-двигательная, пищеварительная, дыхательная, кровеносная, нервная, выдели-тельная, половая;</w:t>
      </w:r>
      <w:proofErr w:type="gramEnd"/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бораторные работы: Строение клетки растений. Строение тканей растений. Строение эпителиальной и соединительной тканей. Строение мышечной и нервной тканей. Вегетативные органы растений. Строение цветка. Строение семени фасоли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ии: 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Броун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Грю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. Жизнедеятельность организмов (15 ч)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процессы жизнедеятельности протекают в живых организмах, каковы их особенности у растений и животных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процессы жизнедеятельности организмов: питание, дыхание, транспорт веществ, выделение, обмен веществ, движение, размножение, рост и развитие; почвенное питание растений; воздушное питание растений (фотосинтез); пищеварение; животные: растительноядные, хищные, всеядные, паразиты; испарение; корневое давление; органы вегетативного размножения растений: черенки, клубни, усы, луковицы, корневища; половые клетки: сперматозоиды, яйцеклетки; индивидуальное развитие животных: зародышевый период, послезародышевый период, период зрелости, период старости.</w:t>
      </w:r>
      <w:proofErr w:type="gramEnd"/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3. Человек — живой организм (3 ч)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как представитель животного мира. Какие особенности строения и жизнедеятельности организма человека, позволяют отнести его к 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у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е; 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ение основных систем органов человека; в чем состоит отличие человека от остальных представителей животного мира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человек; полости тела: грудная, брюшная; человек существо: биологическое, социальное; речь; мышление; труд.</w:t>
      </w:r>
      <w:proofErr w:type="gramEnd"/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кие и исчезающие виды живых организмов нашего края.(1 ч)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кскурсия в ближайшее природное сообщество.(1 ч)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гласно приказу министра образования Московской области от 02.08.2013 г. №2958 и рекомендаций в региональном базисном плане для общеобразовательных учреждений в Московской области в 6 классе введен краеведческий модуль по изучению и сохранению природы родного края, по защите и укреплению своего здоровья, наблюдению и оценке состояния окружающей среды  по следующим темам:</w:t>
      </w:r>
    </w:p>
    <w:p w:rsidR="0066254E" w:rsidRPr="0066254E" w:rsidRDefault="0066254E" w:rsidP="0066254E">
      <w:pPr>
        <w:numPr>
          <w:ilvl w:val="0"/>
          <w:numId w:val="2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ведение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ногообразие живых организмов нашего края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ирода родного края и методы  её исследования»</w:t>
      </w:r>
    </w:p>
    <w:p w:rsidR="0066254E" w:rsidRPr="0066254E" w:rsidRDefault="0066254E" w:rsidP="0066254E">
      <w:pPr>
        <w:numPr>
          <w:ilvl w:val="0"/>
          <w:numId w:val="3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оение и состав организма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ногообразие растений Ленинского района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зяйственное значение семян местных растений.</w:t>
      </w:r>
    </w:p>
    <w:p w:rsidR="0066254E" w:rsidRPr="0066254E" w:rsidRDefault="0066254E" w:rsidP="0066254E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изнедеятельность организмов  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егетативное размножение культурных растений на территории Ленинского района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ние плодов и семян на территории Ленинского района.</w:t>
      </w:r>
    </w:p>
    <w:p w:rsidR="0066254E" w:rsidRPr="0066254E" w:rsidRDefault="0066254E" w:rsidP="0066254E">
      <w:pPr>
        <w:numPr>
          <w:ilvl w:val="0"/>
          <w:numId w:val="5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ловек – живой организм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ие ландшафта в результате деятельности человека на территории Ленинского района.</w:t>
      </w:r>
    </w:p>
    <w:p w:rsidR="0066254E" w:rsidRPr="0066254E" w:rsidRDefault="0066254E" w:rsidP="0066254E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дкие и исчезающие виды живых организмов нашего края.</w:t>
      </w:r>
    </w:p>
    <w:p w:rsidR="0066254E" w:rsidRPr="0066254E" w:rsidRDefault="0066254E" w:rsidP="0066254E">
      <w:pPr>
        <w:numPr>
          <w:ilvl w:val="0"/>
          <w:numId w:val="6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я в ближайшее природное сообщество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учебном плане МБОУ 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овская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на изучении предмета «Биология» отведен 1 час в неделю, 35 часов в год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 w:firstLine="30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ми результатами освоения программы по биологии являются: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        знание основных принципов и правил отношения к живой природе, основ здорового образа жизни и 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      реализация установок здорового образа жизни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  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ми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зультатами освоения программы по биологии являются: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       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        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       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       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ми результатами освоения программы по биологии являются: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  В познавательной (интеллектуальной) сфере: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) 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цессов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классификация — определение принадлежности биологических объектов к определенной систематической группе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бъяснение роли биологии в практической деятельности людей; места и роли человека в природе; роли различных организмов в жизни человека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равнение биологических объектов и процессов, умение делать выводы и умозаключения на основе сравнения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  В ценностно-ориентационной сфере: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знание основных правил поведения в природе и основ здорового образа жизни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анализ и оценка последствий деятельности человека в природе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  В сфере трудовой деятельности: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знание и соблюдение правил работы в кабинете биологии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облюдение правил работы с биологическими приборами и инструментами (лупы, микроскопы)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  В сфере физической деятельности: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 рациональной организации труда и отдыха; выращивания и размножения культурных растений и домашних животных, ухода за ними;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  В эстетической сфере: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оценивать с эстетической точки зрения объекты живой природы.</w:t>
      </w:r>
    </w:p>
    <w:p w:rsidR="00155801" w:rsidRDefault="00155801" w:rsidP="0066254E">
      <w:pPr>
        <w:shd w:val="clear" w:color="auto" w:fill="FFFFFF"/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after="0" w:line="240" w:lineRule="auto"/>
        <w:ind w:right="3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54E" w:rsidRPr="0066254E" w:rsidRDefault="0066254E" w:rsidP="0066254E">
      <w:pPr>
        <w:shd w:val="clear" w:color="auto" w:fill="FFFFFF"/>
        <w:spacing w:after="0" w:line="240" w:lineRule="auto"/>
        <w:ind w:right="33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знать:</w:t>
      </w:r>
    </w:p>
    <w:p w:rsidR="0066254E" w:rsidRPr="0066254E" w:rsidRDefault="0066254E" w:rsidP="0066254E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 изучения биологии, их основные свойства;</w:t>
      </w:r>
    </w:p>
    <w:p w:rsidR="0066254E" w:rsidRPr="0066254E" w:rsidRDefault="0066254E" w:rsidP="0066254E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приборы для изучения объектов живой природы;</w:t>
      </w:r>
    </w:p>
    <w:p w:rsidR="0066254E" w:rsidRPr="0066254E" w:rsidRDefault="0066254E" w:rsidP="0066254E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ую классификацию живой природы;</w:t>
      </w:r>
    </w:p>
    <w:p w:rsidR="0066254E" w:rsidRPr="0066254E" w:rsidRDefault="0066254E" w:rsidP="0066254E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остав и клеточное строение живых организмов;</w:t>
      </w:r>
    </w:p>
    <w:p w:rsidR="0066254E" w:rsidRPr="0066254E" w:rsidRDefault="0066254E" w:rsidP="0066254E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признаки строения и жизнедеятельности клетки;</w:t>
      </w:r>
    </w:p>
    <w:p w:rsidR="0066254E" w:rsidRPr="0066254E" w:rsidRDefault="0066254E" w:rsidP="0066254E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тканей растений и животных, особенности их строения и значение в организме;</w:t>
      </w:r>
    </w:p>
    <w:p w:rsidR="0066254E" w:rsidRPr="0066254E" w:rsidRDefault="0066254E" w:rsidP="0066254E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, значение и функционирование органов растительного и животного организмов;</w:t>
      </w:r>
    </w:p>
    <w:p w:rsidR="0066254E" w:rsidRPr="0066254E" w:rsidRDefault="0066254E" w:rsidP="0066254E">
      <w:pPr>
        <w:numPr>
          <w:ilvl w:val="0"/>
          <w:numId w:val="7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человека в системе живой природы, особенностях строения его организма и отличиях от других представителей живых организмов.</w:t>
      </w:r>
    </w:p>
    <w:p w:rsidR="0066254E" w:rsidRPr="0066254E" w:rsidRDefault="0066254E" w:rsidP="006625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66254E" w:rsidRPr="0066254E" w:rsidRDefault="0066254E" w:rsidP="0066254E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личными типами справочных изданий, создавать коллекции, готовить сообщения и презентации;</w:t>
      </w:r>
    </w:p>
    <w:p w:rsidR="0066254E" w:rsidRPr="0066254E" w:rsidRDefault="0066254E" w:rsidP="0066254E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описания природных объектов;</w:t>
      </w:r>
    </w:p>
    <w:p w:rsidR="0066254E" w:rsidRPr="0066254E" w:rsidRDefault="0066254E" w:rsidP="0066254E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исследования, пользоваться увеличительными приборами, готовить простейшие микропрепараты;</w:t>
      </w:r>
    </w:p>
    <w:p w:rsidR="0066254E" w:rsidRPr="0066254E" w:rsidRDefault="0066254E" w:rsidP="0066254E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таблицах и микропрепаратах существенные части и органоиды клетки;</w:t>
      </w:r>
    </w:p>
    <w:p w:rsidR="0066254E" w:rsidRPr="0066254E" w:rsidRDefault="0066254E" w:rsidP="0066254E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на таблицах и моделях органы цветковых растений и системы органов животных;</w:t>
      </w:r>
    </w:p>
    <w:p w:rsidR="0066254E" w:rsidRPr="0066254E" w:rsidRDefault="0066254E" w:rsidP="0066254E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собенности строения и жизнедеятельности растительных и животных организмов, делать выводы на основе сравнения;</w:t>
      </w:r>
    </w:p>
    <w:p w:rsidR="0066254E" w:rsidRPr="0066254E" w:rsidRDefault="0066254E" w:rsidP="0066254E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доказательства сходства человека с животными, объяснять сущность биологической и социальной природы человека;</w:t>
      </w:r>
    </w:p>
    <w:p w:rsidR="0066254E" w:rsidRPr="0066254E" w:rsidRDefault="0066254E" w:rsidP="0066254E">
      <w:pPr>
        <w:numPr>
          <w:ilvl w:val="0"/>
          <w:numId w:val="8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значение человеческого общества для формирования личности человека.</w:t>
      </w:r>
    </w:p>
    <w:p w:rsidR="00155801" w:rsidRDefault="00155801" w:rsidP="0066254E">
      <w:pPr>
        <w:shd w:val="clear" w:color="auto" w:fill="FFFFFF"/>
        <w:spacing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5801" w:rsidRDefault="00155801" w:rsidP="0066254E">
      <w:pPr>
        <w:shd w:val="clear" w:color="auto" w:fill="FFFFFF"/>
        <w:spacing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54E" w:rsidRPr="0066254E" w:rsidRDefault="0066254E" w:rsidP="0066254E">
      <w:pPr>
        <w:shd w:val="clear" w:color="auto" w:fill="FFFFFF"/>
        <w:spacing w:line="240" w:lineRule="auto"/>
        <w:ind w:left="4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2300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9429"/>
        <w:gridCol w:w="2153"/>
      </w:tblGrid>
      <w:tr w:rsidR="0066254E" w:rsidRPr="0066254E" w:rsidTr="0066254E">
        <w:trPr>
          <w:trHeight w:val="54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17332a1a57cabd775515686707a0a3909fa26c68"/>
            <w:bookmarkEnd w:id="1"/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6254E" w:rsidRPr="0066254E" w:rsidTr="0066254E">
        <w:trPr>
          <w:trHeight w:val="36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 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254E" w:rsidRPr="0066254E" w:rsidTr="0066254E">
        <w:trPr>
          <w:trHeight w:val="40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состав организм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254E" w:rsidRPr="0066254E" w:rsidTr="0066254E">
        <w:trPr>
          <w:trHeight w:val="54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еятельность организм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155801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254E" w:rsidRPr="0066254E" w:rsidTr="0066254E">
        <w:trPr>
          <w:trHeight w:val="50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– живой организм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254E" w:rsidRPr="0066254E" w:rsidTr="0066254E">
        <w:trPr>
          <w:trHeight w:val="48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кие и исчезающие виды живых организмов нашего края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254E" w:rsidRPr="0066254E" w:rsidTr="0066254E">
        <w:trPr>
          <w:trHeight w:val="48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лижайшее природное сообщество.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6254E" w:rsidRPr="0066254E" w:rsidTr="0066254E">
        <w:trPr>
          <w:trHeight w:val="460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155801" w:rsidP="0066254E">
            <w:pPr>
              <w:spacing w:after="0" w:line="240" w:lineRule="auto"/>
              <w:ind w:right="2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66254E" w:rsidRPr="0066254E" w:rsidRDefault="0066254E" w:rsidP="006625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spellEnd"/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методическое и материально – техническое обеспечение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right="1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Печатные пособия:</w:t>
      </w:r>
    </w:p>
    <w:p w:rsidR="0066254E" w:rsidRPr="0066254E" w:rsidRDefault="0066254E" w:rsidP="0066254E">
      <w:pPr>
        <w:numPr>
          <w:ilvl w:val="0"/>
          <w:numId w:val="9"/>
        </w:numPr>
        <w:shd w:val="clear" w:color="auto" w:fill="FFFFFF"/>
        <w:spacing w:after="0" w:line="240" w:lineRule="auto"/>
        <w:ind w:left="870" w:right="1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ский Э.Л., Плешаков А.А.  Биология. Введение в биологию. 6 класс</w:t>
      </w:r>
    </w:p>
    <w:p w:rsidR="0066254E" w:rsidRPr="0066254E" w:rsidRDefault="0066254E" w:rsidP="0066254E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а Т.А., Кучменко В.С.</w:t>
      </w:r>
      <w:r w:rsidRPr="0066254E">
        <w:rPr>
          <w:rFonts w:ascii="Calibri" w:eastAsia="Times New Roman" w:hAnsi="Calibri" w:cs="Calibri"/>
          <w:color w:val="000000"/>
          <w:lang w:eastAsia="ru-RU"/>
        </w:rPr>
        <w:t> </w:t>
      </w: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в таблицах 6-11 класс</w:t>
      </w:r>
    </w:p>
    <w:p w:rsidR="0066254E" w:rsidRPr="0066254E" w:rsidRDefault="0066254E" w:rsidP="0066254E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а А.В." Методические рекомендации к учебнику Введенского Э.Л., Плешакова А.А. "Биология. Введение в биологию". 5 класс, "Русское слово", 2012</w:t>
      </w:r>
    </w:p>
    <w:p w:rsidR="0066254E" w:rsidRPr="0066254E" w:rsidRDefault="0066254E" w:rsidP="0066254E">
      <w:pPr>
        <w:numPr>
          <w:ilvl w:val="0"/>
          <w:numId w:val="9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икова С.Н., Романова Н.И. Рабочая программа к учебнику Введенского Э.Л., Плешакова А.А.  «Биология» 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ООО «Русское слово», 2012.-32 с.-(ФГОС. </w:t>
      </w:r>
      <w:proofErr w:type="gram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ая школа).</w:t>
      </w:r>
      <w:proofErr w:type="gramEnd"/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:</w:t>
      </w:r>
    </w:p>
    <w:p w:rsidR="0066254E" w:rsidRPr="0066254E" w:rsidRDefault="0066254E" w:rsidP="0066254E">
      <w:pPr>
        <w:numPr>
          <w:ilvl w:val="0"/>
          <w:numId w:val="10"/>
        </w:numPr>
        <w:shd w:val="clear" w:color="auto" w:fill="FFFFFF"/>
        <w:spacing w:after="0" w:line="240" w:lineRule="auto"/>
        <w:ind w:left="159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</w:p>
    <w:p w:rsidR="0066254E" w:rsidRPr="0066254E" w:rsidRDefault="0066254E" w:rsidP="0066254E">
      <w:pPr>
        <w:numPr>
          <w:ilvl w:val="0"/>
          <w:numId w:val="10"/>
        </w:numPr>
        <w:shd w:val="clear" w:color="auto" w:fill="FFFFFF"/>
        <w:spacing w:after="0" w:line="240" w:lineRule="auto"/>
        <w:ind w:left="159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</w:t>
      </w:r>
    </w:p>
    <w:p w:rsidR="0066254E" w:rsidRPr="0066254E" w:rsidRDefault="0066254E" w:rsidP="0066254E">
      <w:pPr>
        <w:numPr>
          <w:ilvl w:val="0"/>
          <w:numId w:val="10"/>
        </w:numPr>
        <w:shd w:val="clear" w:color="auto" w:fill="FFFFFF"/>
        <w:spacing w:after="0" w:line="240" w:lineRule="auto"/>
        <w:ind w:left="159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льтимедийная поддержка курса:</w:t>
      </w:r>
    </w:p>
    <w:p w:rsidR="0066254E" w:rsidRPr="0066254E" w:rsidRDefault="0066254E" w:rsidP="0066254E">
      <w:pPr>
        <w:numPr>
          <w:ilvl w:val="0"/>
          <w:numId w:val="11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к «Биология. Тесты. 5-9 классы» Игорь </w:t>
      </w:r>
      <w:proofErr w:type="spellStart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боровский</w:t>
      </w:r>
      <w:proofErr w:type="spellEnd"/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2012 г.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– ресурсы:</w:t>
      </w:r>
    </w:p>
    <w:p w:rsidR="0066254E" w:rsidRPr="0066254E" w:rsidRDefault="0066254E" w:rsidP="0066254E">
      <w:pPr>
        <w:numPr>
          <w:ilvl w:val="0"/>
          <w:numId w:val="12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ая коллекция цифровых образовательных ресурсов – режим доступ:</w:t>
      </w:r>
      <w:r w:rsidRPr="0066254E">
        <w:rPr>
          <w:rFonts w:ascii="Calibri" w:eastAsia="Times New Roman" w:hAnsi="Calibri" w:cs="Calibri"/>
          <w:color w:val="000000"/>
          <w:lang w:eastAsia="ru-RU"/>
        </w:rPr>
        <w:t> </w:t>
      </w:r>
    </w:p>
    <w:p w:rsidR="0066254E" w:rsidRPr="0066254E" w:rsidRDefault="0066254E" w:rsidP="0066254E">
      <w:p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chool-collection.edu.ru</w:t>
      </w:r>
    </w:p>
    <w:p w:rsidR="00155801" w:rsidRPr="00155801" w:rsidRDefault="0066254E" w:rsidP="00155801">
      <w:pPr>
        <w:shd w:val="clear" w:color="auto" w:fill="FFFFFF"/>
        <w:spacing w:after="0" w:line="240" w:lineRule="auto"/>
        <w:ind w:right="170"/>
        <w:jc w:val="both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</w:t>
      </w:r>
    </w:p>
    <w:p w:rsidR="0066254E" w:rsidRPr="0066254E" w:rsidRDefault="0066254E" w:rsidP="0066254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62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по биологии </w:t>
      </w:r>
      <w:r w:rsidRPr="00662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6 класс</w:t>
      </w:r>
    </w:p>
    <w:tbl>
      <w:tblPr>
        <w:tblW w:w="14205" w:type="dxa"/>
        <w:tblInd w:w="-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848"/>
        <w:gridCol w:w="1667"/>
        <w:gridCol w:w="2475"/>
        <w:gridCol w:w="2159"/>
        <w:gridCol w:w="2340"/>
        <w:gridCol w:w="2071"/>
        <w:gridCol w:w="1065"/>
        <w:gridCol w:w="876"/>
        <w:gridCol w:w="221"/>
        <w:gridCol w:w="221"/>
      </w:tblGrid>
      <w:tr w:rsidR="0066254E" w:rsidRPr="0066254E" w:rsidTr="0066254E">
        <w:trPr>
          <w:trHeight w:val="2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0061a9dafefc1805a767de0de7a162a02ee8d991"/>
            <w:bookmarkStart w:id="3" w:name="0"/>
            <w:bookmarkEnd w:id="2"/>
            <w:bookmarkEnd w:id="3"/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тр. учебник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Решаемые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проблемы    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 результаты  (в соответствии с ФГОС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ные результат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остные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     План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    Факт.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6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28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е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ч)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 – наука о жизни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ногообразие живых организмов нашего кра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ъяснить роль биологии в практической деятельности людей, основные свойства живых организмов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, клетка, питание, дыхание, выделение, обмен веществ, размнож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объектов изучения естественных наук и  многообразия биологических наук, а также процессов, явлений и объектов, изучением которых они занимаютс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троить логическое рассуждение, включающее установление причинно-следственных связе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единство и целостность окружающего мира, возможности его познаваемости и объяснимости на основе достижений наук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6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оры, открывающие тайны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: Знакомство с увеличительными приборами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Природа родного края и методы  её исследования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ми методами изучения природы пользуется биолог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скоп, лу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 умение работы с микроскопом. Отличие объектов живой и неживой природ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троить логическое рассуждение, включающее установление причинно-следственных связе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адекватно использовать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ь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планирования и регуляции свое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155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155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ение и состав организма (13ч.)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растительной и животной клетки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: Строение клетки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м сходство в строении растительной и животной клеток?              О чем оно свидетельствует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очная мембрана, ядро, вакуоль, хромосомы, пластиды, цитоплаз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тка – элементарная единица живого. Строение и функции ядра. Хромосомы. Различия в строении растительных и животных клеток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адавать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обходимые для организации собствен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мысление важности изучения клетки, осознание единства живой природы на основе сходства клеток растений и животных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ческий состав клет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м главное отличие объектов неживой и живой природы на уровне химического состав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рганические и органические вещества, вода, минеральные соли, белки, жиры, углеводы, нуклеиновые кисло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 различение на таблицах основных частей клеток (ядра, оболочки, цитоплазмы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работать в группах, обмениваться информацией с одноклассни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единстве живой природы на основании знаний о клеточном строении всех живых организм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1558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деятельность клетки. Деление клетк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так важно, чтобы дочерние клетки не отличались от материнской., в чем биологический смысл этого явления.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веществ, деление клет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ение клетки – необходимый процесс жизнедеятельности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адавать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обходимые для организации собствен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и растительного организм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ая, покровная, механическая ткани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а: Строение тканей растений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м связано разнообразие тканей в растительном организ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ь, покровная ткань, механическая ткан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ткань». Типы тканей растений, их многообразие и значе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формулировать собственное мнение и позицию,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и растительного организма. Основная и проводящая ткан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м связано разнообразие тканей в растительном организме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ь, основная, проводящая тка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ткань». Типы тканей растений, их многообразие и значе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и животного организма. Эпителиальная, соединительная ткани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: Строение эпителиальной и соединительной ткан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м связано разнообразие тканей в организме животного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телиальная, соединительная тка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ткань». Типы тканей животных, их многообразие и значе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ни животного организма. Мышечная и нервная ткани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: Строение мышечной и нервной ткане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м связано разнообразие тканей в организме животного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ечная, нервная ткан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ткань». Типы тканей животных, их многообразие и зна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гетативные органы растительного организм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: Вегетативные органы раст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ногообразие растений Ленинского район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вегетативные органы необходимы для расте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, корень, корневая система, побег, лист, стебель, поч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орган». Органы цветкового растения: корень, стебель, лист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к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Лабораторная работа: Строение цветк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пестики и тычинки считаются главными частями цветка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к, цветоножка, цветоложе, тычинки, пестик, столбик, рыльце, соцветия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орган». Органы цветкового растения: цветок. Основные системы органов животного организм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ды и семен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работа: Строение семени фасоли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озяйственное значение семян местных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лоды способствуют распространению семян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д, семя,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дольны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вудольные, семядоля, эндоспер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разнообразие плодов, строение семени, способов распространения семян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 системы органов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органы образуют систему органов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, опорно-двигательная система, пищеварительная система, дыхательная система, выделительная система,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орган». Основные системы органов животного организма, их значе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адавать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обходимые для организации собствен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и системы органов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органы образуют систему органов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веносная, нервная, половая системы. Органы чувст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«орган». Основные системы органов животного организма, их значе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задавать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ы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обходимые для организации собствен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. Строение и состав организм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можно доказать, что все живые организмы произошли от одного предка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и состав клетки, ткань, орган, системы орган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ние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с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ения и состава клетки, ткани растительные и животные, органы растений и животных, системы органов животных и их значе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формулировать собственное мнение и позицию, аргументировать и координировать её с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25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знедеятельность организмов   (15ч)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венное питание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произойдет с растением, если у него повреждена корневая система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венное питание, корневое давление, удобрения минеральные и органическ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понятия «питание». Особенности питания растений – почвенное и воздушное (фотосинтез) пита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троить логическое рассуждение, включающее установление причинно-следственных связе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ое питание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каким последствиям может привести сокращение количества растений на нашей планете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шное питание (фотосинтез), устьиц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ность понятия «питание». Особенности питания растений – почвенное и воздушное (фотосинтез) пита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троить логическое рассуждение, включающее установление причинно-следственных связе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 и доброжелательного отношения к мнению другого человека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их внешних признаков можно отнести животных к растительноядным и к хищникам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, пищеварение. Животные: растительноядные, всеядные, паразиты, хищны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питания животных. Травоядные, хищники, </w:t>
            </w:r>
            <w:proofErr w:type="spell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поеды</w:t>
            </w:r>
            <w:proofErr w:type="spell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аразиты. Пищеварение и его значе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формулировать собственное мнение и позицию, аргументировать и координировать её с позициями партнёров в сотрудничестве при выработке общего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ивание результатов своей деятельности на уроке. Формирование осознанного и доброжелательного отношения к мнению другого человека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ние растений и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м сходство дыхания растений и животных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ние, устьица, чечевички, жабры, трахеи, легк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дыхания. Роль кислорода в процессе окисления органических веществ и освобождения энергии. Дыхание растений.</w:t>
            </w:r>
            <w:r w:rsidRPr="00662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ание животных. Органы дыхания животных организм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веществ в организме растений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го значение транспорта веществ в организме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уды, ситовидные трубки, испарение, корневое давле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веществ в организме и его значение. Передвижение веществ в растении. Особенности строения органов растений, обеспечивающих процесс переноса вещест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учителя и отвечать на вопросы, обсуждать вопросы со 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 и доброжелательного отношения к мнению другого человек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веществ в организме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го значение транспорта веществ в организме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рдце, сосуды, </w:t>
            </w:r>
            <w:proofErr w:type="spell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лимфа</w:t>
            </w:r>
            <w:proofErr w:type="spell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обенности переноса веществ в организме животных. Кровеносная система, её строение и функции. </w:t>
            </w:r>
            <w:proofErr w:type="spell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лимфа</w:t>
            </w:r>
            <w:proofErr w:type="spell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овь и её составные части (плазма, клетки крови)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троить логическое рассуждение, включающее установление причинно-следственных связе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ителя и отвечать на вопросы, обсуждать вопросы со сверстниками, задавать вопросы, необходимые для организации собствен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осознанного и доброжелательного отношения к мнению другого человек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у растений и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е значение имеет процесс выделения в жизни организмов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ие, </w:t>
            </w:r>
            <w:proofErr w:type="spell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атоды</w:t>
            </w:r>
            <w:proofErr w:type="spell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ефридии, почки, мочеточники, мочевой пузырь, мочеиспускательный канал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выделения в процессе жизнедеятельности организмов, продукты выделения у растений. Выделение у растений.</w:t>
            </w:r>
            <w:r w:rsidRPr="00662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еление у животных. Продукты выделения у животных. Основные выделительные системы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учителя и отвечать на вопросы, обсуждать вопросы со сверстниками, задавать вопросы, необходимые для организации собствен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веществ и энерг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отличий в процессах обмена веществ у животных и расте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 веществ и энерг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омная роль обмен веществ и энергии в процессе жизнедеятельности организм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учителя и отвечать на вопросы, обсуждать вопросы со сверстниками, задавать вопросы, необходимые для организации собствен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е организм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м отличается движение растений от движения животных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е, скелет, мышц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опорных систем в жизни организмов. Опорные системы растений. Опорные системы животных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шать учителя и отвечать на вопросы, обсуждать вопросы со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рстниками, адекватно использовать речь для планирования и регуляции свое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осознанного и доброжелательного отношения к мнению другого человек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гетативное размножение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гетативное размножение культурных растений на территории Ленинского район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но ли утверждать, что новое растение, полученное вегетативным способом размножения, - точная копия материнского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лое размножение растений. Вегетативное размножение растений: черенками, побегами, отводк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олое размножение растений. Вегетативные органы растений. Корень, побег: стебель, лист, почки. Вегетативное размножение растени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 о бесполом размножении растений. Принятие правил работы в кабинете биологии во время проведения лабораторных работ. Осознание необходимости бережного отношения к природ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6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вое размножение организм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личие полового размножения от бесполого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ножения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овое размножение, опыление, оплодотворение, зиго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веток как орган полового размножения; соцветия. Половые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етки. Опыление, двойное оплодотворение. Образование плодов и семян. Особенности полового размножения  животных. Органы размножения. Половые клетки. Оплодотворен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умение организовать выполнение заданий учителя согласно установленным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я давать определения понятиям. Развитие элементарных навыков устанавливания  причинно-следственных связе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слушать учителя и одноклассников, аргументировать свою точку зрения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нимание важности полового размножения животных,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ющего появляться особям с новыми признаками и свойствами.</w:t>
            </w:r>
            <w:r w:rsidRPr="00662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важности полового размножения растений. Представление о многообразии плодов. Принятие правил работы в кабинете биологии во время выполнения лабораторных рабо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.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и развитие растени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разование плодов и семян на территории Ленинского район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ие условия необходимо создать, чтобы семя проросло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, индивидуальное развитие, семя, проросто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и развитие растений. Индивидуальное развитие. Распространение плодов и семян. Состояние покоя, его значение в жизни растений. Условия прорастания семян. Питание и рост проростк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формулировать собственное мнение и позицию, аргументировать и координировать её с позициями партнёров в сотрудничестве при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 и развитие животных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свидетельствует факт начала развития и животных и растений с одной оплодотворенной клетки – зиготы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гота, дробление, прямое и непрямое развит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развития животных организмов. Развитие зародыша (на примере ланцетника). Постэмбриональное развитие животных. Прямое и непрямое развитие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троить логическое рассуждение, включающее установление причинно-следственных связей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умение слушать учителя и отвечать на вопросы, обсуждать вопросы со сверстникам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потребность и готовность к самообразованию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сознанного и доброжелательного отношения к мнению другого человека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знаний. Жизнедеятельность организм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свидетельствует факт, что все организмы развиваются из одной клетки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венное питание, корневое давление, воздушное питание (фотосинтез),</w:t>
            </w:r>
            <w:r w:rsidRPr="006625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ние, пищеварение, дыхание, устьица, чечевички, жабры, трахеи, легкие, сосуды, ситовидные трубки, выделение, обмен веществ и энергии, движение, развитие, половое и бесполое размножение.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деятельность организма и её связь с окружающей средой. Регуляция процессов жизнедеятельности организм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9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знаний. Жизнедеятельность организм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чем свидетельствует факт, что все организмы развиваются из одной клетки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венное питание, корневое давление, воздушное питание (фотосинтез), питание, пищеварение, дыхание, устьица, чечевички, жабры, трахеи, легкие, сосуды, ситовидные трубки, выделение, обмен веществ и энергии, движение, развитие, половое и бесполое размножение.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деятельность организма и её связь с окружающей средой. Регуляция процессов жизнедеятельности организмов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формулировать собственное мнение и позицию, аргументировать и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ловек – живой организм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ч)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ходство человека и других живых организмо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и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ого признака можно утверждать, что все живые организмы имеют одного предка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хождение</w:t>
            </w:r>
            <w:proofErr w:type="spell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ышление, реч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как представитель животного мира. Какие особенности строения и жизнедеятельности организма человека, позволяют отнести его к царству Животные; в чем состоит отличие человека от остальных представителей животного мир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ение организма человек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нужно знать строение и функции органов своего тела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, система органов, полость тел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 как представитель животного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каково строение основных систем органов человека; в чем состоит отличие человека от остальных представителей животного мир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– существо биологическое и социальное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зменение ландшафта в результате деятельности человека на территории Ленинского район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чем заключается биосоциальная сущность человека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разумны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 как представитель животного мира. Какие особенности строения и жизнедеятельности организма человека, позволяют отнести его к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ству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е; </w:t>
            </w: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во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оение основных систем органов человека; в чем состоит отличие человека от остальных представителей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вотного мира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формулировать собственное мнение и позицию, аргументировать и </w:t>
            </w: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54E" w:rsidRPr="0066254E" w:rsidTr="0066254E">
        <w:trPr>
          <w:trHeight w:val="30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дкие и исчезающие виды живых организмов нашего края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надо охранять живую природу?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ая книга, заповедни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кие и исчезающие виды растений, животных и грибов  нашего края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нализировать, сравнивать, классифицировать и обобщать факты и явления.</w:t>
            </w:r>
          </w:p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ответственного отношения к живой природе. Оценивание результатов своей деятельности  на уроке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62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54E" w:rsidRPr="0066254E" w:rsidRDefault="0066254E" w:rsidP="006625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3E41" w:rsidRDefault="00155801">
      <w:r>
        <w:tab/>
        <w:t>ИТОГО:34 Часа.</w:t>
      </w:r>
    </w:p>
    <w:sectPr w:rsidR="00493E41" w:rsidSect="00BF05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4CC"/>
    <w:multiLevelType w:val="multilevel"/>
    <w:tmpl w:val="49B0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30C3E"/>
    <w:multiLevelType w:val="multilevel"/>
    <w:tmpl w:val="98A4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760E3F"/>
    <w:multiLevelType w:val="multilevel"/>
    <w:tmpl w:val="64E2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B1836"/>
    <w:multiLevelType w:val="multilevel"/>
    <w:tmpl w:val="19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41BA4"/>
    <w:multiLevelType w:val="multilevel"/>
    <w:tmpl w:val="4CEA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45F94"/>
    <w:multiLevelType w:val="multilevel"/>
    <w:tmpl w:val="F1B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632AA"/>
    <w:multiLevelType w:val="multilevel"/>
    <w:tmpl w:val="C0DE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F02E0E"/>
    <w:multiLevelType w:val="multilevel"/>
    <w:tmpl w:val="07BA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CB0A38"/>
    <w:multiLevelType w:val="multilevel"/>
    <w:tmpl w:val="8EBE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555AD"/>
    <w:multiLevelType w:val="multilevel"/>
    <w:tmpl w:val="12DC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C93581"/>
    <w:multiLevelType w:val="multilevel"/>
    <w:tmpl w:val="85FE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6F27AF"/>
    <w:multiLevelType w:val="multilevel"/>
    <w:tmpl w:val="4A10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4E"/>
    <w:rsid w:val="00023FC4"/>
    <w:rsid w:val="00030B18"/>
    <w:rsid w:val="00035AF1"/>
    <w:rsid w:val="0004420E"/>
    <w:rsid w:val="000660A0"/>
    <w:rsid w:val="001178C3"/>
    <w:rsid w:val="00152E7B"/>
    <w:rsid w:val="00155801"/>
    <w:rsid w:val="001671FC"/>
    <w:rsid w:val="001E18C6"/>
    <w:rsid w:val="001E68EE"/>
    <w:rsid w:val="00223DFB"/>
    <w:rsid w:val="002263C5"/>
    <w:rsid w:val="00233355"/>
    <w:rsid w:val="00261F70"/>
    <w:rsid w:val="002621AF"/>
    <w:rsid w:val="0026518E"/>
    <w:rsid w:val="00282BD5"/>
    <w:rsid w:val="002A206E"/>
    <w:rsid w:val="002B39DD"/>
    <w:rsid w:val="002B5519"/>
    <w:rsid w:val="002F42F0"/>
    <w:rsid w:val="003051AC"/>
    <w:rsid w:val="00306E69"/>
    <w:rsid w:val="0031481C"/>
    <w:rsid w:val="00316518"/>
    <w:rsid w:val="003638B1"/>
    <w:rsid w:val="0036494B"/>
    <w:rsid w:val="00371F60"/>
    <w:rsid w:val="00396C14"/>
    <w:rsid w:val="003B624D"/>
    <w:rsid w:val="003C0781"/>
    <w:rsid w:val="00402EA9"/>
    <w:rsid w:val="00425737"/>
    <w:rsid w:val="004423A8"/>
    <w:rsid w:val="004438D5"/>
    <w:rsid w:val="00482761"/>
    <w:rsid w:val="00493E41"/>
    <w:rsid w:val="004A75BC"/>
    <w:rsid w:val="004D0CA5"/>
    <w:rsid w:val="004F77AC"/>
    <w:rsid w:val="004F7988"/>
    <w:rsid w:val="005226C3"/>
    <w:rsid w:val="00524BDA"/>
    <w:rsid w:val="00526A3F"/>
    <w:rsid w:val="005573FB"/>
    <w:rsid w:val="0058447A"/>
    <w:rsid w:val="005B714B"/>
    <w:rsid w:val="005E557A"/>
    <w:rsid w:val="005E5EB5"/>
    <w:rsid w:val="005F1EFE"/>
    <w:rsid w:val="006220D3"/>
    <w:rsid w:val="00646C4F"/>
    <w:rsid w:val="00646F64"/>
    <w:rsid w:val="0066254E"/>
    <w:rsid w:val="00681F17"/>
    <w:rsid w:val="006B61CD"/>
    <w:rsid w:val="006F2CC7"/>
    <w:rsid w:val="006F677E"/>
    <w:rsid w:val="00707A8F"/>
    <w:rsid w:val="00716E96"/>
    <w:rsid w:val="00747E96"/>
    <w:rsid w:val="0078012C"/>
    <w:rsid w:val="00783E01"/>
    <w:rsid w:val="007858A5"/>
    <w:rsid w:val="007A598B"/>
    <w:rsid w:val="007B1F2B"/>
    <w:rsid w:val="007B6FA3"/>
    <w:rsid w:val="007C0E3D"/>
    <w:rsid w:val="007E2281"/>
    <w:rsid w:val="007F5387"/>
    <w:rsid w:val="007F60B1"/>
    <w:rsid w:val="007F69CF"/>
    <w:rsid w:val="008740A9"/>
    <w:rsid w:val="00875D5A"/>
    <w:rsid w:val="00892DB4"/>
    <w:rsid w:val="008E14FE"/>
    <w:rsid w:val="008F342C"/>
    <w:rsid w:val="009128EA"/>
    <w:rsid w:val="009157E6"/>
    <w:rsid w:val="00941795"/>
    <w:rsid w:val="00953C4E"/>
    <w:rsid w:val="009752D2"/>
    <w:rsid w:val="00980EBC"/>
    <w:rsid w:val="009957CF"/>
    <w:rsid w:val="009B6114"/>
    <w:rsid w:val="009C0CA6"/>
    <w:rsid w:val="009D1E6E"/>
    <w:rsid w:val="009D54F5"/>
    <w:rsid w:val="009E3418"/>
    <w:rsid w:val="009E6869"/>
    <w:rsid w:val="00A130A9"/>
    <w:rsid w:val="00A2061E"/>
    <w:rsid w:val="00A510A8"/>
    <w:rsid w:val="00A511F4"/>
    <w:rsid w:val="00A9045C"/>
    <w:rsid w:val="00A922FE"/>
    <w:rsid w:val="00AC488A"/>
    <w:rsid w:val="00AE265C"/>
    <w:rsid w:val="00AE6D23"/>
    <w:rsid w:val="00AF37F1"/>
    <w:rsid w:val="00B07991"/>
    <w:rsid w:val="00B144F7"/>
    <w:rsid w:val="00B1522F"/>
    <w:rsid w:val="00B5207B"/>
    <w:rsid w:val="00B56554"/>
    <w:rsid w:val="00B97EBC"/>
    <w:rsid w:val="00BB3B09"/>
    <w:rsid w:val="00BF0568"/>
    <w:rsid w:val="00C00F40"/>
    <w:rsid w:val="00C01BFF"/>
    <w:rsid w:val="00C02C6F"/>
    <w:rsid w:val="00C122F8"/>
    <w:rsid w:val="00C161A5"/>
    <w:rsid w:val="00C2017C"/>
    <w:rsid w:val="00C50CA4"/>
    <w:rsid w:val="00C51D98"/>
    <w:rsid w:val="00C54926"/>
    <w:rsid w:val="00C567E7"/>
    <w:rsid w:val="00C777FB"/>
    <w:rsid w:val="00CA4039"/>
    <w:rsid w:val="00CA5482"/>
    <w:rsid w:val="00CA755A"/>
    <w:rsid w:val="00CE090E"/>
    <w:rsid w:val="00CF48F0"/>
    <w:rsid w:val="00D0583A"/>
    <w:rsid w:val="00D35900"/>
    <w:rsid w:val="00DD5351"/>
    <w:rsid w:val="00DD79FE"/>
    <w:rsid w:val="00DE2B9D"/>
    <w:rsid w:val="00DE2EDD"/>
    <w:rsid w:val="00E01BDA"/>
    <w:rsid w:val="00E16DEF"/>
    <w:rsid w:val="00E358BE"/>
    <w:rsid w:val="00E40DD1"/>
    <w:rsid w:val="00E47D0C"/>
    <w:rsid w:val="00E7476C"/>
    <w:rsid w:val="00EA4756"/>
    <w:rsid w:val="00EA522A"/>
    <w:rsid w:val="00EB3D62"/>
    <w:rsid w:val="00ED07D0"/>
    <w:rsid w:val="00EF0321"/>
    <w:rsid w:val="00EF77F2"/>
    <w:rsid w:val="00F25108"/>
    <w:rsid w:val="00F526BB"/>
    <w:rsid w:val="00F64FDA"/>
    <w:rsid w:val="00F66BD9"/>
    <w:rsid w:val="00F7697D"/>
    <w:rsid w:val="00F866A0"/>
    <w:rsid w:val="00FC2320"/>
    <w:rsid w:val="00FC2EF5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575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229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71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83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2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029018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8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1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50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157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6637-597B-4E0F-AF9D-B1EDB864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6370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62</dc:creator>
  <cp:lastModifiedBy>School62</cp:lastModifiedBy>
  <cp:revision>5</cp:revision>
  <cp:lastPrinted>2014-05-14T06:41:00Z</cp:lastPrinted>
  <dcterms:created xsi:type="dcterms:W3CDTF">2014-05-13T18:46:00Z</dcterms:created>
  <dcterms:modified xsi:type="dcterms:W3CDTF">2015-10-19T15:28:00Z</dcterms:modified>
</cp:coreProperties>
</file>